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35D6D242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0330F77B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51C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892EE3F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bookmarkStart w:id="0" w:name="_GoBack"/>
      <w:bookmarkEnd w:id="0"/>
    </w:p>
    <w:p w14:paraId="5B00AE7F" w14:textId="5F17CF0D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4.1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03B8DD22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 w:rsidR="00351C64"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66081FF1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60BE5B7F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E60E7AE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7C0E20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wykonanej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F76972" w:rsidRPr="00AB7666" w14:paraId="6B14B7FA" w14:textId="77777777" w:rsidTr="00957FD2">
        <w:trPr>
          <w:trHeight w:val="964"/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1E54B210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p w14:paraId="6A1BDFA2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43D9D612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7FF80F45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0E307250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1569BAEB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3C83E40E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28047168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2D55C306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3B16BF81" w14:textId="4D7F726E" w:rsidR="0018074D" w:rsidRPr="00957FD2" w:rsidRDefault="0018074D" w:rsidP="00957FD2">
      <w:pPr>
        <w:rPr>
          <w:rFonts w:ascii="Arial" w:hAnsi="Arial" w:cs="Arial"/>
          <w:sz w:val="20"/>
          <w:szCs w:val="20"/>
        </w:rPr>
      </w:pPr>
    </w:p>
    <w:sectPr w:rsidR="0018074D" w:rsidRPr="00957FD2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69A5" w14:textId="77777777" w:rsidR="00EE51E5" w:rsidRDefault="00EE51E5" w:rsidP="0018074D">
      <w:r>
        <w:separator/>
      </w:r>
    </w:p>
  </w:endnote>
  <w:endnote w:type="continuationSeparator" w:id="0">
    <w:p w14:paraId="2CDCEAEC" w14:textId="77777777" w:rsidR="00EE51E5" w:rsidRDefault="00EE51E5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6B96F51D" w:rsidR="0039272B" w:rsidRPr="00723937" w:rsidRDefault="0039272B" w:rsidP="0039272B">
                <w:pPr>
                  <w:pStyle w:val="Stopka"/>
                  <w:jc w:val="right"/>
                </w:pPr>
                <w:r w:rsidRPr="00723937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7C0E20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23937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7C0E20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957FD2">
        <w:pPr>
          <w:pStyle w:val="Stopka"/>
          <w:jc w:val="both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478C82E4" w14:textId="77777777" w:rsidR="00957FD2" w:rsidRPr="003E3772" w:rsidRDefault="008E7F14" w:rsidP="00957FD2">
        <w:pPr>
          <w:pStyle w:val="Stopka"/>
          <w:jc w:val="both"/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</w:pPr>
        <w:bookmarkStart w:id="3" w:name="_Hlk71640227"/>
        <w:bookmarkStart w:id="4" w:name="_Hlk71640228"/>
        <w:bookmarkStart w:id="5" w:name="_Hlk71640229"/>
        <w:bookmarkStart w:id="6" w:name="_Hlk71640230"/>
        <w:bookmarkStart w:id="7" w:name="_Hlk71640231"/>
        <w:bookmarkStart w:id="8" w:name="_Hlk71640232"/>
        <w:bookmarkStart w:id="9" w:name="_Hlk71640233"/>
        <w:bookmarkStart w:id="10" w:name="_Hlk71640234"/>
        <w:bookmarkStart w:id="11" w:name="_Hlk71640235"/>
        <w:bookmarkStart w:id="12" w:name="_Hlk71640236"/>
        <w:bookmarkStart w:id="13" w:name="_Hlk71640237"/>
        <w:bookmarkStart w:id="14" w:name="_Hlk71640238"/>
        <w:bookmarkStart w:id="15" w:name="_Hlk71640239"/>
        <w:bookmarkStart w:id="16" w:name="_Hlk71640240"/>
        <w:bookmarkStart w:id="17" w:name="_Hlk71640241"/>
        <w:bookmarkStart w:id="18" w:name="_Hlk71640242"/>
        <w:r w:rsidRPr="003E3772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Numer sprawy ABM-ZP-2/2021</w:t>
        </w:r>
      </w:p>
      <w:p w14:paraId="48E7E666" w14:textId="393BC04D" w:rsidR="008E7F14" w:rsidRPr="00A661E6" w:rsidRDefault="00957FD2" w:rsidP="00957FD2">
        <w:pPr>
          <w:pStyle w:val="Stopka"/>
          <w:jc w:val="both"/>
          <w:rPr>
            <w:color w:val="C00000"/>
            <w:sz w:val="18"/>
            <w:szCs w:val="18"/>
          </w:rPr>
        </w:pPr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B</w:t>
        </w:r>
        <w:r w:rsidRPr="00180742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adanie </w:t>
        </w:r>
        <w:r w:rsidR="008E7F14" w:rsidRPr="00180742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ewaluacyjne dotyczące potrzeb przedsiębiorstw z sektora biomedycznego, które mogą być w przyszłości zaspokojone poprzez aktywność Agencji Badań Medycznych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.</w:t>
        </w:r>
      </w:p>
      <w:p w14:paraId="715F15CF" w14:textId="5F0D2CC4" w:rsidR="00347C65" w:rsidRPr="00F24B78" w:rsidRDefault="00AC7C50" w:rsidP="0039272B">
        <w:pPr>
          <w:pStyle w:val="Stopka"/>
          <w:jc w:val="right"/>
          <w:rPr>
            <w:color w:val="C00000"/>
          </w:rPr>
        </w:pPr>
      </w:p>
      <w:bookmarkEnd w:id="2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195B" w14:textId="77777777" w:rsidR="00EE51E5" w:rsidRDefault="00EE51E5" w:rsidP="0018074D">
      <w:r>
        <w:separator/>
      </w:r>
    </w:p>
  </w:footnote>
  <w:footnote w:type="continuationSeparator" w:id="0">
    <w:p w14:paraId="5526A04C" w14:textId="77777777" w:rsidR="00EE51E5" w:rsidRDefault="00EE51E5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6AAE" w14:textId="77777777" w:rsidR="003E3772" w:rsidRDefault="003E3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8A68" w14:textId="77777777" w:rsidR="003E3772" w:rsidRDefault="003E37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810C" w14:textId="77777777" w:rsidR="003E3772" w:rsidRDefault="003E3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53CE"/>
    <w:rsid w:val="00761FEF"/>
    <w:rsid w:val="00774DE9"/>
    <w:rsid w:val="00774E64"/>
    <w:rsid w:val="007931C4"/>
    <w:rsid w:val="00795B06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F93C-8D63-4F0D-826B-29F3F3B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gnieszka Tobiasz</cp:lastModifiedBy>
  <cp:revision>4</cp:revision>
  <cp:lastPrinted>2020-04-17T12:49:00Z</cp:lastPrinted>
  <dcterms:created xsi:type="dcterms:W3CDTF">2021-05-31T09:05:00Z</dcterms:created>
  <dcterms:modified xsi:type="dcterms:W3CDTF">2021-06-09T07:46:00Z</dcterms:modified>
</cp:coreProperties>
</file>